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B2" w:rsidRDefault="000A10B2" w:rsidP="000A10B2">
      <w:pPr>
        <w:ind w:left="720"/>
        <w:jc w:val="right"/>
      </w:pPr>
      <w:r>
        <w:t>Miejscowość ............................, dnia ....................................2018 roku.</w:t>
      </w:r>
    </w:p>
    <w:p w:rsidR="000A10B2" w:rsidRDefault="000A10B2" w:rsidP="000A10B2">
      <w:pPr>
        <w:spacing w:after="0"/>
        <w:jc w:val="center"/>
        <w:rPr>
          <w:b/>
        </w:rPr>
      </w:pPr>
      <w:r>
        <w:rPr>
          <w:b/>
        </w:rPr>
        <w:t xml:space="preserve">Oferta </w:t>
      </w:r>
    </w:p>
    <w:p w:rsidR="000A10B2" w:rsidRDefault="00371865" w:rsidP="000A10B2">
      <w:pPr>
        <w:spacing w:after="0"/>
        <w:jc w:val="center"/>
        <w:rPr>
          <w:b/>
        </w:rPr>
      </w:pPr>
      <w:r>
        <w:rPr>
          <w:b/>
        </w:rPr>
        <w:t>dot. zapytania ofertowego n</w:t>
      </w:r>
      <w:r w:rsidR="000A10B2">
        <w:rPr>
          <w:b/>
        </w:rPr>
        <w:t xml:space="preserve">r </w:t>
      </w:r>
      <w:r w:rsidR="003C0F84">
        <w:rPr>
          <w:b/>
        </w:rPr>
        <w:t>22</w:t>
      </w:r>
      <w:r w:rsidR="000A10B2">
        <w:rPr>
          <w:b/>
        </w:rPr>
        <w:t>/</w:t>
      </w:r>
      <w:r w:rsidR="00571405">
        <w:rPr>
          <w:b/>
        </w:rPr>
        <w:t>Bioceltix</w:t>
      </w:r>
      <w:r w:rsidR="000A10B2">
        <w:rPr>
          <w:b/>
        </w:rPr>
        <w:t>/2018</w:t>
      </w:r>
    </w:p>
    <w:p w:rsidR="00403220" w:rsidRPr="00540498" w:rsidRDefault="00555A8B" w:rsidP="003C0F84">
      <w:pPr>
        <w:jc w:val="center"/>
        <w:rPr>
          <w:b/>
          <w:sz w:val="24"/>
          <w:szCs w:val="24"/>
        </w:rPr>
      </w:pPr>
      <w:r w:rsidRPr="00CF203B">
        <w:rPr>
          <w:rFonts w:asciiTheme="minorHAnsi" w:hAnsiTheme="minorHAnsi" w:cstheme="minorHAnsi"/>
        </w:rPr>
        <w:t>Na dostawę</w:t>
      </w:r>
      <w:r w:rsidRPr="00CF203B">
        <w:rPr>
          <w:rFonts w:asciiTheme="minorHAnsi" w:hAnsiTheme="minorHAnsi" w:cstheme="minorHAnsi"/>
          <w:bCs/>
        </w:rPr>
        <w:t xml:space="preserve"> sprzętu laboratoryjnego:</w:t>
      </w:r>
      <w:r w:rsidRPr="00CF20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3C0F84" w:rsidRPr="00905CD7">
        <w:rPr>
          <w:rFonts w:asciiTheme="minorHAnsi" w:hAnsiTheme="minorHAnsi" w:cstheme="minorHAnsi"/>
          <w:b/>
        </w:rPr>
        <w:t xml:space="preserve">część I </w:t>
      </w:r>
      <w:r w:rsidR="003C0F84">
        <w:rPr>
          <w:rFonts w:asciiTheme="minorHAnsi" w:hAnsiTheme="minorHAnsi" w:cstheme="minorHAnsi"/>
          <w:b/>
        </w:rPr>
        <w:t>–</w:t>
      </w:r>
      <w:r w:rsidR="003C0F84" w:rsidRPr="00905CD7">
        <w:rPr>
          <w:rFonts w:asciiTheme="minorHAnsi" w:hAnsiTheme="minorHAnsi" w:cstheme="minorHAnsi"/>
          <w:b/>
        </w:rPr>
        <w:t xml:space="preserve"> </w:t>
      </w:r>
      <w:r w:rsidR="003C0F84">
        <w:rPr>
          <w:rFonts w:asciiTheme="minorHAnsi" w:hAnsiTheme="minorHAnsi" w:cstheme="minorHAnsi"/>
          <w:b/>
        </w:rPr>
        <w:t>Mini cieplarka laboratoryjna – 2 sztuki</w:t>
      </w:r>
      <w:r w:rsidR="003C0F84" w:rsidRPr="00EF2947">
        <w:rPr>
          <w:rFonts w:asciiTheme="minorHAnsi" w:hAnsiTheme="minorHAnsi" w:cstheme="minorHAnsi"/>
          <w:b/>
        </w:rPr>
        <w:t xml:space="preserve">; część II </w:t>
      </w:r>
      <w:r w:rsidR="003C0F84">
        <w:rPr>
          <w:rFonts w:asciiTheme="minorHAnsi" w:hAnsiTheme="minorHAnsi" w:cstheme="minorHAnsi"/>
          <w:b/>
        </w:rPr>
        <w:t>–</w:t>
      </w:r>
      <w:r w:rsidR="003C0F84" w:rsidRPr="00EF2947">
        <w:rPr>
          <w:rFonts w:asciiTheme="minorHAnsi" w:hAnsiTheme="minorHAnsi" w:cstheme="minorHAnsi"/>
          <w:b/>
        </w:rPr>
        <w:t xml:space="preserve"> </w:t>
      </w:r>
      <w:r w:rsidR="003C0F84">
        <w:rPr>
          <w:rFonts w:asciiTheme="minorHAnsi" w:hAnsiTheme="minorHAnsi" w:cstheme="minorHAnsi"/>
          <w:b/>
        </w:rPr>
        <w:t>Blok grzejny z wytrząsaniem i chłodzeniem</w:t>
      </w:r>
      <w:r w:rsidR="003C0F84" w:rsidRPr="00EF2947">
        <w:rPr>
          <w:rFonts w:asciiTheme="minorHAnsi" w:hAnsiTheme="minorHAnsi" w:cstheme="minorHAnsi"/>
          <w:b/>
        </w:rPr>
        <w:t xml:space="preserve">; </w:t>
      </w:r>
      <w:r w:rsidR="003C0F84">
        <w:rPr>
          <w:rFonts w:asciiTheme="minorHAnsi" w:hAnsiTheme="minorHAnsi" w:cstheme="minorHAnsi"/>
          <w:b/>
        </w:rPr>
        <w:t xml:space="preserve">część III – </w:t>
      </w:r>
      <w:r w:rsidR="003C0F84">
        <w:rPr>
          <w:rFonts w:asciiTheme="minorHAnsi" w:hAnsiTheme="minorHAnsi" w:cstheme="minorHAnsi"/>
          <w:b/>
        </w:rPr>
        <w:t>W</w:t>
      </w:r>
      <w:r w:rsidR="003C0F84">
        <w:rPr>
          <w:rFonts w:asciiTheme="minorHAnsi" w:hAnsiTheme="minorHAnsi" w:cstheme="minorHAnsi"/>
          <w:b/>
        </w:rPr>
        <w:t>ózki laboratoryjne ze stali nierdzewnej –2</w:t>
      </w:r>
      <w:r w:rsidR="003C0F84" w:rsidRPr="00F56025">
        <w:rPr>
          <w:rFonts w:asciiTheme="minorHAnsi" w:hAnsiTheme="minorHAnsi" w:cstheme="minorHAnsi"/>
          <w:b/>
          <w:color w:val="FF0000"/>
        </w:rPr>
        <w:t xml:space="preserve"> </w:t>
      </w:r>
      <w:r w:rsidR="003C0F84" w:rsidRPr="00482643">
        <w:rPr>
          <w:rFonts w:asciiTheme="minorHAnsi" w:hAnsiTheme="minorHAnsi" w:cstheme="minorHAnsi"/>
          <w:b/>
        </w:rPr>
        <w:t>sztuki</w:t>
      </w:r>
      <w:r w:rsidR="003C0F84" w:rsidRPr="00CF203B">
        <w:rPr>
          <w:rFonts w:asciiTheme="minorHAnsi" w:hAnsiTheme="minorHAnsi" w:cstheme="minorHAnsi"/>
        </w:rPr>
        <w:t xml:space="preserve"> </w:t>
      </w:r>
      <w:r w:rsidR="00403220" w:rsidRPr="00CF203B">
        <w:rPr>
          <w:rFonts w:asciiTheme="minorHAnsi" w:hAnsiTheme="minorHAnsi" w:cstheme="minorHAnsi"/>
        </w:rPr>
        <w:t>KOD CPV:</w:t>
      </w:r>
      <w:r w:rsidR="00403220" w:rsidRPr="00CF203B">
        <w:rPr>
          <w:rFonts w:asciiTheme="minorHAnsi" w:eastAsia="Times New Roman" w:hAnsiTheme="minorHAnsi" w:cstheme="minorHAnsi"/>
          <w:kern w:val="36"/>
          <w:lang w:eastAsia="pl-PL"/>
        </w:rPr>
        <w:t xml:space="preserve"> 38000000-5 Sprzęt laboratoryjny</w:t>
      </w:r>
      <w:bookmarkStart w:id="0" w:name="_GoBack"/>
      <w:bookmarkEnd w:id="0"/>
    </w:p>
    <w:p w:rsidR="000A10B2" w:rsidRDefault="000A10B2" w:rsidP="000A10B2">
      <w:pPr>
        <w:jc w:val="center"/>
        <w:rPr>
          <w:b/>
          <w:bCs/>
        </w:rPr>
      </w:pPr>
    </w:p>
    <w:p w:rsidR="000A10B2" w:rsidRDefault="000A10B2" w:rsidP="000A10B2">
      <w:pPr>
        <w:pStyle w:val="Akapitzlist"/>
        <w:numPr>
          <w:ilvl w:val="0"/>
          <w:numId w:val="5"/>
        </w:numPr>
        <w:spacing w:after="0" w:line="240" w:lineRule="auto"/>
      </w:pPr>
      <w:r>
        <w:t>Nazwa (firma) oraz adres Oferenta.</w:t>
      </w:r>
    </w:p>
    <w:p w:rsidR="000A10B2" w:rsidRDefault="000A10B2" w:rsidP="000A10B2">
      <w:pPr>
        <w:ind w:left="720"/>
      </w:pPr>
      <w:r>
        <w:t>......................................................................................................................................................</w:t>
      </w:r>
    </w:p>
    <w:p w:rsidR="000A10B2" w:rsidRDefault="000A10B2" w:rsidP="000A10B2">
      <w:pPr>
        <w:ind w:left="720"/>
      </w:pPr>
      <w:r>
        <w:t>NIP: .....................................................REGON: .................................... KRS:……………………………..</w:t>
      </w:r>
    </w:p>
    <w:p w:rsidR="000A10B2" w:rsidRDefault="000A10B2" w:rsidP="000A10B2">
      <w:pPr>
        <w:ind w:left="720"/>
      </w:pPr>
      <w:r>
        <w:t>Osoba kontaktowa:………………………………………………….; tel.…………………………………………………….; e-mail:………………………………………………………………………………………………</w:t>
      </w:r>
    </w:p>
    <w:p w:rsidR="00C719A7" w:rsidRDefault="00C719A7" w:rsidP="00C719A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kładamy naszą ofertę na dostawę części: ……………………..</w:t>
      </w:r>
    </w:p>
    <w:p w:rsidR="000A10B2" w:rsidRDefault="000A10B2" w:rsidP="000A10B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Kalkulacja cenowa</w:t>
      </w:r>
      <w:r>
        <w:rPr>
          <w:rStyle w:val="Odwoanieprzypisudolnego"/>
        </w:rPr>
        <w:footnoteReference w:id="1"/>
      </w:r>
      <w:r>
        <w:t xml:space="preserve"> Oferenta za realizację całości przedmiotu zamówienia: </w:t>
      </w:r>
      <w:r>
        <w:br/>
      </w:r>
    </w:p>
    <w:p w:rsidR="00C719A7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 xml:space="preserve">oferujemy wykonanie części I zamówienia za cenę netto: ........................................zł, </w:t>
      </w:r>
      <w:r>
        <w:br/>
        <w:t>a wraz z należnym podatkiem VAT w wysokości ..........% za cenę brutto: ....................................... zł.</w:t>
      </w:r>
      <w:r>
        <w:rPr>
          <w:rStyle w:val="Odwoanieprzypisudolnego"/>
        </w:rPr>
        <w:footnoteReference w:id="2"/>
      </w:r>
      <w:r>
        <w:t xml:space="preserve"> </w:t>
      </w:r>
    </w:p>
    <w:p w:rsidR="00C719A7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 xml:space="preserve">oferujemy wykonanie części II zamówienia za cenę netto: ........................................zł, </w:t>
      </w:r>
      <w:r>
        <w:br/>
        <w:t>a wraz z należnym podatkiem VAT w wysokości ..........% za cenę brutto: ....................................... zł.</w:t>
      </w:r>
      <w:r>
        <w:rPr>
          <w:vertAlign w:val="superscript"/>
        </w:rPr>
        <w:t>2</w:t>
      </w:r>
      <w:r>
        <w:t xml:space="preserve"> </w:t>
      </w:r>
    </w:p>
    <w:p w:rsidR="00403220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>oferujemy wykonanie części III zamówienia za cenę netto: ........................................zł, a wraz z należnym podatkiem VAT w wysokości ..........% za cenę brutto: ....................................... zł.</w:t>
      </w:r>
      <w:r>
        <w:rPr>
          <w:vertAlign w:val="superscript"/>
        </w:rPr>
        <w:t>2</w:t>
      </w:r>
      <w:r>
        <w:t xml:space="preserve"> </w:t>
      </w:r>
    </w:p>
    <w:p w:rsidR="00C719A7" w:rsidRDefault="00C719A7" w:rsidP="00403220">
      <w:pPr>
        <w:pStyle w:val="Akapitzlist"/>
        <w:spacing w:after="0" w:line="240" w:lineRule="auto"/>
        <w:ind w:left="1276"/>
        <w:jc w:val="both"/>
      </w:pPr>
    </w:p>
    <w:p w:rsidR="00403220" w:rsidRPr="00721201" w:rsidRDefault="00403220" w:rsidP="004032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21201">
        <w:t>Deklarujemy, że udzielamy:</w:t>
      </w:r>
    </w:p>
    <w:p w:rsidR="00403220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555A8B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I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3C0F84">
      <w:pPr>
        <w:spacing w:after="0" w:line="240" w:lineRule="auto"/>
        <w:jc w:val="both"/>
      </w:pPr>
    </w:p>
    <w:p w:rsidR="00403220" w:rsidRPr="00721201" w:rsidRDefault="00403220" w:rsidP="00403220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edmiot </w:t>
      </w:r>
      <w:r w:rsidRPr="00721201">
        <w:t>zamówienia dostarczymy w terminie:</w:t>
      </w:r>
    </w:p>
    <w:p w:rsidR="00403220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555A8B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I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spacing w:after="0" w:line="240" w:lineRule="auto"/>
        <w:ind w:left="1418"/>
        <w:jc w:val="both"/>
      </w:pPr>
    </w:p>
    <w:p w:rsidR="00403220" w:rsidRPr="00721201" w:rsidRDefault="00403220" w:rsidP="00403220">
      <w:pPr>
        <w:spacing w:after="0" w:line="240" w:lineRule="auto"/>
        <w:jc w:val="both"/>
      </w:pPr>
    </w:p>
    <w:p w:rsidR="00403220" w:rsidRPr="00D6622A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lastRenderedPageBreak/>
        <w:t xml:space="preserve">Przyjmujemy do wiadomości, że dostawa będzie realizowana na rzecz </w:t>
      </w:r>
      <w:r w:rsidRPr="00D6622A">
        <w:rPr>
          <w:rFonts w:cs="Calibri"/>
          <w:bCs/>
        </w:rPr>
        <w:t xml:space="preserve">pt. „Nowej generacji weterynaryjny produkt leczniczy stosowany w leczeniu atopowego zapalenia skóry oraz w gojeniu ran i uszkodzeń skóry”, realizowanego w ramach Programu Operacyjnego Inteligentny Rozwój 2014-2020 Działanie 1.3: Prace B+R finansowane z udziałem funduszy kapitałowych Poddziałanie 1.3.1: Wsparcie Projektów badawczo-rozwojowych w fazie </w:t>
      </w:r>
      <w:proofErr w:type="spellStart"/>
      <w:r w:rsidRPr="00D6622A">
        <w:rPr>
          <w:rFonts w:cs="Calibri"/>
          <w:bCs/>
        </w:rPr>
        <w:t>preseed</w:t>
      </w:r>
      <w:proofErr w:type="spellEnd"/>
      <w:r w:rsidRPr="00D6622A">
        <w:rPr>
          <w:rFonts w:cs="Calibri"/>
          <w:bCs/>
        </w:rPr>
        <w:t xml:space="preserve"> przez fundusze typu proof of </w:t>
      </w:r>
      <w:proofErr w:type="spellStart"/>
      <w:r w:rsidRPr="00D6622A">
        <w:rPr>
          <w:rFonts w:cs="Calibri"/>
          <w:bCs/>
        </w:rPr>
        <w:t>concept</w:t>
      </w:r>
      <w:proofErr w:type="spellEnd"/>
      <w:r w:rsidRPr="00D6622A">
        <w:rPr>
          <w:rFonts w:cs="Calibri"/>
          <w:bCs/>
        </w:rPr>
        <w:t xml:space="preserve"> – </w:t>
      </w:r>
      <w:proofErr w:type="spellStart"/>
      <w:r w:rsidRPr="00D6622A">
        <w:rPr>
          <w:rFonts w:cs="Calibri"/>
          <w:bCs/>
        </w:rPr>
        <w:t>BRIdge</w:t>
      </w:r>
      <w:proofErr w:type="spellEnd"/>
      <w:r w:rsidRPr="00D6622A">
        <w:rPr>
          <w:rFonts w:cs="Calibri"/>
          <w:bCs/>
        </w:rPr>
        <w:t xml:space="preserve"> Alfa.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Oświadczamy, iż zapoznaliśmy się z opisem przedmiotu zamówienia i wymogami Zamawiającego i nie wnosimy do nich żadnych zastrzeżeń, spełniamy stawiane przez Zamawiającego wymagania.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>
        <w:t xml:space="preserve">Akceptujemy bez uwag wzór umowy stanowiący załącznik nr 3 do zapytania ofertowego nr </w:t>
      </w:r>
      <w:r w:rsidR="003C0F84">
        <w:t>22</w:t>
      </w:r>
      <w:r w:rsidRPr="008533B7">
        <w:t>/</w:t>
      </w:r>
      <w:r>
        <w:t>Bioceltix</w:t>
      </w:r>
      <w:r w:rsidRPr="008533B7">
        <w:t>/20</w:t>
      </w:r>
      <w:r>
        <w:t>18.</w:t>
      </w:r>
    </w:p>
    <w:p w:rsidR="00403220" w:rsidRPr="00555A8B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>
        <w:t>O</w:t>
      </w:r>
      <w:r w:rsidRPr="00721201">
        <w:t>świadczamy, iż posiadamy doświadczenie w realizacji dostaw sprzętu laboratoryjnego, w zakresie odpowiadającym przedmiotowi zamówienia</w:t>
      </w:r>
      <w:r>
        <w:t>.</w:t>
      </w:r>
      <w:r w:rsidRPr="00721201">
        <w:t xml:space="preserve"> </w:t>
      </w:r>
    </w:p>
    <w:p w:rsidR="00555A8B" w:rsidRPr="00555A8B" w:rsidRDefault="00555A8B" w:rsidP="00555A8B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>
        <w:t xml:space="preserve">Oświadczamy, że posiadamy </w:t>
      </w:r>
      <w:r w:rsidRPr="00DD38B5">
        <w:t xml:space="preserve">ubezpieczenie od odpowiedzialności cywilnoprawnej w ramach prowadzonej działalności gospodarczej i produktowe na kwotę minimum </w:t>
      </w:r>
      <w:r>
        <w:t>1</w:t>
      </w:r>
      <w:r w:rsidRPr="00DD38B5">
        <w:t xml:space="preserve">00 tysięcy </w:t>
      </w:r>
      <w:r>
        <w:t>zł.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Deklarujemy termin związania ofertą w okresie</w:t>
      </w:r>
      <w:r>
        <w:t xml:space="preserve"> 30</w:t>
      </w:r>
      <w:r w:rsidRPr="00721201">
        <w:t xml:space="preserve"> dni od daty złożenia oferty. 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Załącznikami do niniejszego formularza oferty stanowiącymi integralną część oferty są:</w:t>
      </w:r>
    </w:p>
    <w:p w:rsidR="00403220" w:rsidRDefault="00403220" w:rsidP="00403220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 w:rsidRPr="00721201">
        <w:rPr>
          <w:color w:val="auto"/>
          <w:sz w:val="22"/>
          <w:szCs w:val="22"/>
        </w:rPr>
        <w:t xml:space="preserve">wypełniony Szczegółowy opis przedmiotu zamówienia (załącznik nr 1 do zapytania ofertowego) </w:t>
      </w:r>
    </w:p>
    <w:p w:rsidR="00403220" w:rsidRPr="00721201" w:rsidRDefault="00403220" w:rsidP="00403220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azań osobowych i kapitałowych z Zamawiającym</w:t>
      </w:r>
    </w:p>
    <w:p w:rsidR="00403220" w:rsidRPr="00721201" w:rsidRDefault="00403220" w:rsidP="00403220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arafowany wzór umowy</w:t>
      </w:r>
    </w:p>
    <w:p w:rsidR="00555A8B" w:rsidRPr="003C0F84" w:rsidRDefault="00403220" w:rsidP="00555A8B">
      <w:pPr>
        <w:pStyle w:val="Default"/>
        <w:numPr>
          <w:ilvl w:val="0"/>
          <w:numId w:val="6"/>
        </w:numPr>
        <w:spacing w:after="18"/>
        <w:ind w:left="1058"/>
        <w:jc w:val="both"/>
        <w:rPr>
          <w:color w:val="auto"/>
          <w:sz w:val="22"/>
          <w:szCs w:val="22"/>
        </w:rPr>
      </w:pPr>
      <w:r w:rsidRPr="003C0F84">
        <w:rPr>
          <w:color w:val="auto"/>
          <w:sz w:val="22"/>
          <w:szCs w:val="22"/>
        </w:rPr>
        <w:t>referencje lub inne dokumenty potwierdzające realizację dostaw sprzętu laboratoryjnego, w zakresie odpowiadającym przedmiotowi zamówienia</w:t>
      </w:r>
      <w:r w:rsidR="003C0F84">
        <w:rPr>
          <w:rStyle w:val="Odwoanieprzypisudolnego"/>
          <w:color w:val="auto"/>
          <w:sz w:val="22"/>
          <w:szCs w:val="22"/>
        </w:rPr>
        <w:footnoteReference w:id="3"/>
      </w:r>
      <w:r w:rsidRPr="003C0F84">
        <w:rPr>
          <w:color w:val="auto"/>
          <w:sz w:val="22"/>
          <w:szCs w:val="22"/>
        </w:rPr>
        <w:t xml:space="preserve"> </w:t>
      </w:r>
      <w:r w:rsidR="003C0F84">
        <w:rPr>
          <w:color w:val="auto"/>
          <w:sz w:val="22"/>
          <w:szCs w:val="22"/>
        </w:rPr>
        <w:t>.</w:t>
      </w:r>
    </w:p>
    <w:p w:rsidR="000A10B2" w:rsidRDefault="000A10B2" w:rsidP="000A10B2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403220" w:rsidRPr="00997F04" w:rsidRDefault="00403220" w:rsidP="000A10B2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0A10B2" w:rsidRDefault="000A10B2" w:rsidP="000A10B2">
      <w:pPr>
        <w:ind w:left="36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.....................................................................</w:t>
      </w:r>
    </w:p>
    <w:p w:rsidR="000A10B2" w:rsidRPr="00997F04" w:rsidRDefault="000A10B2" w:rsidP="000A10B2">
      <w:pPr>
        <w:ind w:left="4260" w:firstLine="696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ieczęć i podpis osoby uprawnionej do reprezentowania Oferenta)</w:t>
      </w:r>
    </w:p>
    <w:p w:rsidR="00EC1D3E" w:rsidRPr="000A10B2" w:rsidRDefault="00EC1D3E" w:rsidP="000A10B2"/>
    <w:sectPr w:rsidR="00EC1D3E" w:rsidRPr="000A10B2" w:rsidSect="00CC228B">
      <w:headerReference w:type="default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1A" w:rsidRDefault="006E1A1A" w:rsidP="00AD02D6">
      <w:pPr>
        <w:spacing w:after="0" w:line="240" w:lineRule="auto"/>
      </w:pPr>
      <w:r>
        <w:separator/>
      </w:r>
    </w:p>
  </w:endnote>
  <w:endnote w:type="continuationSeparator" w:id="0">
    <w:p w:rsidR="006E1A1A" w:rsidRDefault="006E1A1A" w:rsidP="00A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6" w:rsidRDefault="00AD02D6" w:rsidP="00AD02D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AD336" wp14:editId="0B158641">
              <wp:simplePos x="0" y="0"/>
              <wp:positionH relativeFrom="column">
                <wp:posOffset>13970</wp:posOffset>
              </wp:positionH>
              <wp:positionV relativeFrom="paragraph">
                <wp:posOffset>1269</wp:posOffset>
              </wp:positionV>
              <wp:extent cx="5934075" cy="0"/>
              <wp:effectExtent l="0" t="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6F186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" strokecolor="#4a7ebb">
              <o:lock v:ext="edit" shapetype="f"/>
            </v:line>
          </w:pict>
        </mc:Fallback>
      </mc:AlternateContent>
    </w:r>
    <w:r w:rsidR="00E345D4">
      <w:t>BIOCELTIX</w:t>
    </w:r>
    <w:r>
      <w:t xml:space="preserve"> S</w:t>
    </w:r>
    <w:r w:rsidR="00555A8B">
      <w:t>.A.</w:t>
    </w:r>
  </w:p>
  <w:p w:rsidR="001E4455" w:rsidRDefault="001E4455" w:rsidP="001E4455">
    <w:pPr>
      <w:pStyle w:val="Stopka"/>
      <w:jc w:val="center"/>
    </w:pPr>
    <w:r>
      <w:t xml:space="preserve">Adres: ul. </w:t>
    </w:r>
    <w:r w:rsidR="00F56008">
      <w:t xml:space="preserve">E. </w:t>
    </w:r>
    <w:r>
      <w:t>Kwiatkowskiego 4, 52-326 Wrocław</w:t>
    </w:r>
  </w:p>
  <w:p w:rsidR="001E4455" w:rsidRDefault="001E4455" w:rsidP="001E4455">
    <w:pPr>
      <w:pStyle w:val="Stopka"/>
      <w:jc w:val="center"/>
    </w:pPr>
    <w:r>
      <w:rPr>
        <w:lang w:val="de-DE"/>
      </w:rPr>
      <w:t xml:space="preserve">tel.: +48 71 725 34 10, </w:t>
    </w:r>
    <w:proofErr w:type="spellStart"/>
    <w:r>
      <w:rPr>
        <w:lang w:val="de-DE"/>
      </w:rPr>
      <w:t>faks</w:t>
    </w:r>
    <w:proofErr w:type="spellEnd"/>
    <w:r>
      <w:rPr>
        <w:lang w:val="de-DE"/>
      </w:rPr>
      <w:t>: +48 71 734 55 09</w:t>
    </w:r>
  </w:p>
  <w:p w:rsidR="001E4455" w:rsidRDefault="001E4455" w:rsidP="001E4455">
    <w:pPr>
      <w:pStyle w:val="Stopka"/>
      <w:jc w:val="center"/>
      <w:rPr>
        <w:lang w:val="de-DE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: </w:t>
    </w:r>
    <w:hyperlink r:id="rId1" w:history="1">
      <w:r w:rsidR="00F56008" w:rsidRPr="00960E01">
        <w:rPr>
          <w:rStyle w:val="Hipercze"/>
          <w:lang w:val="de-DE"/>
        </w:rPr>
        <w:t>office@bioceltix.com</w:t>
      </w:r>
    </w:hyperlink>
    <w:r>
      <w:rPr>
        <w:lang w:val="de-DE"/>
      </w:rPr>
      <w:t xml:space="preserve"> </w:t>
    </w:r>
  </w:p>
  <w:p w:rsidR="00AD02D6" w:rsidRPr="003C0A79" w:rsidRDefault="00555A8B" w:rsidP="00555A8B">
    <w:pPr>
      <w:pStyle w:val="Stopka"/>
      <w:jc w:val="center"/>
      <w:rPr>
        <w:lang w:val="en-GB"/>
      </w:rPr>
    </w:pPr>
    <w:r>
      <w:rPr>
        <w:lang w:val="de-DE"/>
      </w:rPr>
      <w:t xml:space="preserve">KRS: </w:t>
    </w:r>
    <w:r>
      <w:t>0000744521</w:t>
    </w:r>
    <w:r>
      <w:rPr>
        <w:lang w:val="de-DE"/>
      </w:rPr>
      <w:t>, NIP: 899-27-94-360, REGON: 364963245</w: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BEB2AB" wp14:editId="52D9436E">
          <wp:simplePos x="0" y="0"/>
          <wp:positionH relativeFrom="column">
            <wp:posOffset>1637665</wp:posOffset>
          </wp:positionH>
          <wp:positionV relativeFrom="paragraph">
            <wp:posOffset>1273810</wp:posOffset>
          </wp:positionV>
          <wp:extent cx="3239135" cy="1727200"/>
          <wp:effectExtent l="0" t="0" r="0" b="6350"/>
          <wp:wrapNone/>
          <wp:docPr id="2" name="Obraz 2" descr="C:\Users\awlach\AppData\Local\Microsoft\Windows\INetCache\Content.Word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wlach\AppData\Local\Microsoft\Windows\INetCache\Content.Word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1A" w:rsidRDefault="006E1A1A" w:rsidP="00AD02D6">
      <w:pPr>
        <w:spacing w:after="0" w:line="240" w:lineRule="auto"/>
      </w:pPr>
      <w:r>
        <w:separator/>
      </w:r>
    </w:p>
  </w:footnote>
  <w:footnote w:type="continuationSeparator" w:id="0">
    <w:p w:rsidR="006E1A1A" w:rsidRDefault="006E1A1A" w:rsidP="00AD02D6">
      <w:pPr>
        <w:spacing w:after="0" w:line="240" w:lineRule="auto"/>
      </w:pPr>
      <w:r>
        <w:continuationSeparator/>
      </w:r>
    </w:p>
  </w:footnote>
  <w:footnote w:id="1">
    <w:p w:rsidR="000A10B2" w:rsidRDefault="000A10B2" w:rsidP="000A10B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artości z załącznika nr 1 do zapytania ofertowego (OPZ i kalkulacja cenowa)</w:t>
      </w:r>
    </w:p>
  </w:footnote>
  <w:footnote w:id="2">
    <w:p w:rsidR="00C719A7" w:rsidRDefault="00C719A7" w:rsidP="00C719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C0F84" w:rsidRPr="003C0F84" w:rsidRDefault="003C0F84" w:rsidP="003C0F84">
      <w:pPr>
        <w:pStyle w:val="Default"/>
        <w:spacing w:after="18"/>
        <w:jc w:val="both"/>
        <w:rPr>
          <w:color w:val="auto"/>
          <w:sz w:val="16"/>
          <w:szCs w:val="16"/>
        </w:rPr>
      </w:pPr>
      <w:r w:rsidRPr="003C0F84">
        <w:rPr>
          <w:rStyle w:val="Odwoanieprzypisudolnego"/>
          <w:sz w:val="16"/>
          <w:szCs w:val="16"/>
        </w:rPr>
        <w:footnoteRef/>
      </w:r>
      <w:r w:rsidRPr="003C0F84">
        <w:rPr>
          <w:sz w:val="16"/>
          <w:szCs w:val="16"/>
        </w:rPr>
        <w:t xml:space="preserve"> </w:t>
      </w:r>
      <w:r w:rsidRPr="003C0F84">
        <w:rPr>
          <w:color w:val="auto"/>
          <w:sz w:val="16"/>
          <w:szCs w:val="16"/>
        </w:rPr>
        <w:t>opcjonalnie z oświadczeniem</w:t>
      </w:r>
      <w:r>
        <w:rPr>
          <w:color w:val="auto"/>
          <w:sz w:val="16"/>
          <w:szCs w:val="16"/>
        </w:rPr>
        <w:t xml:space="preserve"> oferenta</w:t>
      </w:r>
    </w:p>
    <w:p w:rsidR="003C0F84" w:rsidRDefault="003C0F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6" w:rsidRDefault="00742563" w:rsidP="00415931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325755</wp:posOffset>
              </wp:positionV>
              <wp:extent cx="6657975" cy="752475"/>
              <wp:effectExtent l="0" t="0" r="952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752475"/>
                        <a:chOff x="0" y="0"/>
                        <a:chExt cx="6657975" cy="7524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awlach\AppData\Local\Microsoft\Windows\INetCache\Content.Word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wlach\AppData\Local\Microsoft\Windows\INetCache\Content.Word\UE_EFRR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133350"/>
                          <a:ext cx="1885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3275" y="161925"/>
                          <a:ext cx="142875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1625" y="85725"/>
                          <a:ext cx="1781175" cy="590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6" style="position:absolute;margin-left:-30.35pt;margin-top:-25.65pt;width:524.25pt;height:59.25pt;z-index:251668480" coordsize="66579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/+0WvFBo&#10;b3Rvc2hvcCAzLjAAOEJJTQQEAAAAAABbHAFaAAMbJUccAVoAAxslRxwBWgADGyVHHAFaAAMbJUcc&#10;AgAAAgAEHAJ4ABB3d3cuZHJlYW1zYXJ0LnBsHAJQAApkcmVhbXMuYXJ0HAIFAAtVRV9FRlJSX3Jn&#10;YgA4QklNBCUAAAAAABDSnj85137PYFKg2ZAmP+9R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HYAAAFpwAAAA0AVQBFAF8ARQBGAFIAUgBfAHIA&#10;ZwBiAC0AMQAAAAEAAAAAAAAAAAAAAAAAAAAAAAAAAQAAAAAAAAAAAAAFpwAAAdgAAAAAAAAAAAAA&#10;AAAAAAAAAQAAAAAAAAAAAAAAAAAAAAAAAAAQAAAAAQAAAAAAAG51bGwAAAACAAAABmJvdW5kc09i&#10;amMAAAABAAAAAAAAUmN0MQAAAAQAAAAAVG9wIGxvbmcAAAAAAAAAAExlZnRsb25nAAAAAAAAAABC&#10;dG9tbG9uZwAAAdgAAAAAUmdodGxvbmcAAAW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F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U8AAAABAAAAoAAAADQAAAHgAABhgAAADTMAGAAB/9j/7QAMQWRvYmVfQ00AAf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2AWnAwERAAIRAQMR&#10;Af/dAAQAt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fXveuvd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fv9YD3j/6MM/+9Q/9bevf65HI/wD0cYv2P/0D&#10;17/h7j+VX/3mf1l/57d9f/Wn3o+wHvGf+WDP/vUP/W3r3+uRyP8A9HGL9j/9A9e/4e3/AJVX/eZ/&#10;WX/nt3z/APWn3r/gfveP/ow3H+9Q/wDW3r3+uRyP/wBHGL9j/wDQPXv+Ht/5VX/eZ/WX/nt3z/8A&#10;Wn37/gfveP8A6MNx/vUP/W3r3+uRyP8A9HGL9j/9A9e/4e3/AJVX/eZ/WX/nt3z/APWn37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z8Tf8A&#10;slf40/8Aiv3Tf/vusd74gc6/8rlu3/PZdf8AV+TrPzY/+SLZf80Iv+ra9GC9hnoz697917r3v3Xu&#10;ve/de64t+Pex1YdcPdurde9+691737r3Xvfuvde9+691737r3X//19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NwAAAABSZ2h0bG9uZwAABCc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BAaAAAAAQAAAKAAAABVAAAB&#10;4AAAn2AAAA/+ABgAAf/Y/+0ADEFkb2JlX0NNAAH/7gAOQWRvYmUAZIAAAAAB/9sAhAAMCAgICQgM&#10;CQkMEQsKCxEVDwwMDxUYExMVExMYEQwMDAwMDBEMDAwMDAwMDAwMDAwMDAwMDAwMDAwMDAwMDAwM&#10;AQ0LCw0ODRAODhAUDg4OFBQODg4OFBEMDAwMDBERDAwMDAwMEQwMDAwMDAwMDAwMDAwMDAwMDAwM&#10;DAwMDAwMDAz/wAARCABV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3BCcDAREAAhEBAxEB/90ABACF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FdnEAAAA2gAAAA8AAABkcnMvZG93bnJldi54bWxEj0FrwkAUhO8F/8PyhN7qRkO1ja4ibYVe&#10;pNUESm+P7DMJZt/G7Brjv3eFQo/DzHzDLFa9qUVHrassKxiPIhDEudUVFwqydPP0AsJ5ZI21ZVJw&#10;JQer5eBhgYm2F95Rt/eFCBB2CSoovW8SKV1ekkE3sg1x8A62NeiDbAupW7wEuKnlJIqm0mDFYaHE&#10;ht5Kyo/7s1Fwiv1MF5rTr+30x358Z7+vp/dnpR6H/XoOwlPv/8N/7U+tIIb7lX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WFdnEAAAA2gAAAA8AAAAAAAAAAAAAAAAA&#10;nwIAAGRycy9kb3ducmV2LnhtbFBLBQYAAAAABAAEAPcAAACQAwAAAAA=&#10;">
                <v:imagedata r:id="rId5" o:title="logo_FE_Inteligentny_Rozwoj_rgb-1"/>
                <v:path arrowok="t"/>
              </v:shape>
              <v:shape id="Obraz 5" o:spid="_x0000_s1028" type="#_x0000_t75" style="position:absolute;left:47720;top:1333;width:18859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6uHEAAAA2gAAAA8AAABkcnMvZG93bnJldi54bWxEj0FrwkAUhO8F/8PyhN7qxkDV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j6uHEAAAA2gAAAA8AAAAAAAAAAAAAAAAA&#10;nwIAAGRycy9kb3ducmV2LnhtbFBLBQYAAAAABAAEAPcAAACQAwAAAAA=&#10;">
                <v:imagedata r:id="rId6" o:title="UE_EFRR_rgb-1"/>
                <v:path arrowok="t"/>
              </v:shape>
              <v:shape id="Obraz 6" o:spid="_x0000_s1029" type="#_x0000_t75" style="position:absolute;left:33432;top:1619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4svCAAAA2gAAAA8AAABkcnMvZG93bnJldi54bWxEj8FqwzAQRO+B/IPYQG+JXLuY4EYJJeDS&#10;U5o4/YDF2lqm1spISuL266tCIcdhZt4wm91kB3ElH3rHCh5XGQji1umeOwUf53q5BhEissbBMSn4&#10;pgC77Xy2wUq7G5/o2sROJAiHChWYGMdKytAashhWbiRO3qfzFmOSvpPa4y3B7SDzLCulxZ7TgsGR&#10;9obar+ZiFTguuHgv8TUv7M/B1OXx8IRHpR4W08sziEhTvIf/229aQQl/V9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w+LLwgAAANoAAAAPAAAAAAAAAAAAAAAAAJ8C&#10;AABkcnMvZG93bnJldi54bWxQSwUGAAAAAAQABAD3AAAAjgMAAAAA&#10;">
                <v:imagedata r:id="rId7" o:title=""/>
                <v:path arrowok="t"/>
              </v:shape>
              <v:shape id="Obraz 1" o:spid="_x0000_s1030" type="#_x0000_t75" style="position:absolute;left:15716;top:857;width:17812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3NG/AAAA2gAAAA8AAABkcnMvZG93bnJldi54bWxET9uKwjAQfRf2H8Is+Kbpii5STYsseAFf&#10;1ssHDM1sW9pMSpK19e+NIPg0HM511vlgWnEj52vLCr6mCQjiwuqaSwXXy3ayBOEDssbWMim4k4c8&#10;+xitMdW25xPdzqEUMYR9igqqELpUSl9UZNBPbUccuT/rDIYIXSm1wz6Gm1bOkuRbGqw5NlTY0U9F&#10;RXP+Nwr8YU9Ht9ycuvliK3+bftaUvFNq/DlsViACDeEtfrkPOs6H5yvPK7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G9zRvwAAANoAAAAPAAAAAAAAAAAAAAAAAJ8CAABk&#10;cnMvZG93bnJldi54bWxQSwUGAAAAAAQABAD3AAAAiw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8"/>
    <w:multiLevelType w:val="multilevel"/>
    <w:tmpl w:val="E848C02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746D38"/>
    <w:multiLevelType w:val="hybridMultilevel"/>
    <w:tmpl w:val="D6984630"/>
    <w:lvl w:ilvl="0" w:tplc="0E52A0E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76308"/>
    <w:multiLevelType w:val="hybridMultilevel"/>
    <w:tmpl w:val="B4641528"/>
    <w:lvl w:ilvl="0" w:tplc="DF566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07839"/>
    <w:multiLevelType w:val="hybridMultilevel"/>
    <w:tmpl w:val="D938DE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1578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49186AAF"/>
    <w:multiLevelType w:val="hybridMultilevel"/>
    <w:tmpl w:val="0DE42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35E56"/>
    <w:multiLevelType w:val="hybridMultilevel"/>
    <w:tmpl w:val="94C4C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A20099"/>
    <w:multiLevelType w:val="hybridMultilevel"/>
    <w:tmpl w:val="1E1C72A4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>
    <w:nsid w:val="6F4D2938"/>
    <w:multiLevelType w:val="hybridMultilevel"/>
    <w:tmpl w:val="C21A18A4"/>
    <w:lvl w:ilvl="0" w:tplc="39689A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D6"/>
    <w:rsid w:val="000162E7"/>
    <w:rsid w:val="00052AC6"/>
    <w:rsid w:val="00092E29"/>
    <w:rsid w:val="000A10B2"/>
    <w:rsid w:val="000B7A58"/>
    <w:rsid w:val="000C6647"/>
    <w:rsid w:val="00166357"/>
    <w:rsid w:val="00183049"/>
    <w:rsid w:val="001E4455"/>
    <w:rsid w:val="002F6F1A"/>
    <w:rsid w:val="002F7DD7"/>
    <w:rsid w:val="00335728"/>
    <w:rsid w:val="003435D3"/>
    <w:rsid w:val="00357A9D"/>
    <w:rsid w:val="00371865"/>
    <w:rsid w:val="003C0A79"/>
    <w:rsid w:val="003C0F84"/>
    <w:rsid w:val="003D41DD"/>
    <w:rsid w:val="00403220"/>
    <w:rsid w:val="00415931"/>
    <w:rsid w:val="0041774C"/>
    <w:rsid w:val="004332F1"/>
    <w:rsid w:val="00437BBF"/>
    <w:rsid w:val="004C0DF7"/>
    <w:rsid w:val="0051769D"/>
    <w:rsid w:val="005324C3"/>
    <w:rsid w:val="00534842"/>
    <w:rsid w:val="00553731"/>
    <w:rsid w:val="005542CD"/>
    <w:rsid w:val="00555A8B"/>
    <w:rsid w:val="00571405"/>
    <w:rsid w:val="00581F7F"/>
    <w:rsid w:val="005959F3"/>
    <w:rsid w:val="00617318"/>
    <w:rsid w:val="00625B07"/>
    <w:rsid w:val="00626451"/>
    <w:rsid w:val="006860C9"/>
    <w:rsid w:val="006C7B4D"/>
    <w:rsid w:val="006D3BEB"/>
    <w:rsid w:val="006E1A1A"/>
    <w:rsid w:val="00724410"/>
    <w:rsid w:val="00727634"/>
    <w:rsid w:val="00742563"/>
    <w:rsid w:val="007944D8"/>
    <w:rsid w:val="007A0EF2"/>
    <w:rsid w:val="00824A4A"/>
    <w:rsid w:val="009427A0"/>
    <w:rsid w:val="00954D49"/>
    <w:rsid w:val="00A27550"/>
    <w:rsid w:val="00A7455C"/>
    <w:rsid w:val="00A74997"/>
    <w:rsid w:val="00AD02D6"/>
    <w:rsid w:val="00B450AD"/>
    <w:rsid w:val="00B5249A"/>
    <w:rsid w:val="00B61974"/>
    <w:rsid w:val="00B67CB2"/>
    <w:rsid w:val="00B9203B"/>
    <w:rsid w:val="00BB6DED"/>
    <w:rsid w:val="00BC58FE"/>
    <w:rsid w:val="00C551BC"/>
    <w:rsid w:val="00C57D22"/>
    <w:rsid w:val="00C719A7"/>
    <w:rsid w:val="00CC228B"/>
    <w:rsid w:val="00CD1C6D"/>
    <w:rsid w:val="00D44C43"/>
    <w:rsid w:val="00DB05FB"/>
    <w:rsid w:val="00DF132E"/>
    <w:rsid w:val="00E345D4"/>
    <w:rsid w:val="00E346E4"/>
    <w:rsid w:val="00E3695C"/>
    <w:rsid w:val="00E6494C"/>
    <w:rsid w:val="00EC1D3E"/>
    <w:rsid w:val="00F13D18"/>
    <w:rsid w:val="00F56008"/>
    <w:rsid w:val="00F748FB"/>
    <w:rsid w:val="00FC1E85"/>
    <w:rsid w:val="00FE0AAC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A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paragraph" w:styleId="Akapitzlist">
    <w:name w:val="List Paragraph"/>
    <w:basedOn w:val="Normalny"/>
    <w:qFormat/>
    <w:rsid w:val="003C0A79"/>
    <w:pPr>
      <w:ind w:left="720"/>
    </w:pPr>
  </w:style>
  <w:style w:type="paragraph" w:customStyle="1" w:styleId="Zawartotabeli">
    <w:name w:val="Zawartość tabeli"/>
    <w:basedOn w:val="Normalny"/>
    <w:rsid w:val="003C0A7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0A1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B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A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paragraph" w:styleId="Akapitzlist">
    <w:name w:val="List Paragraph"/>
    <w:basedOn w:val="Normalny"/>
    <w:qFormat/>
    <w:rsid w:val="003C0A79"/>
    <w:pPr>
      <w:ind w:left="720"/>
    </w:pPr>
  </w:style>
  <w:style w:type="paragraph" w:customStyle="1" w:styleId="Zawartotabeli">
    <w:name w:val="Zawartość tabeli"/>
    <w:basedOn w:val="Normalny"/>
    <w:rsid w:val="003C0A7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0A1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B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bioceltix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167E-DAC6-4405-B1C1-E5449A1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utsko</dc:creator>
  <cp:lastModifiedBy>Marta Tuzel</cp:lastModifiedBy>
  <cp:revision>12</cp:revision>
  <dcterms:created xsi:type="dcterms:W3CDTF">2018-03-07T11:19:00Z</dcterms:created>
  <dcterms:modified xsi:type="dcterms:W3CDTF">2018-12-19T11:42:00Z</dcterms:modified>
</cp:coreProperties>
</file>